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D03" w:rsidRPr="00D12230" w:rsidRDefault="00ED3D03" w:rsidP="00D12230">
      <w:pPr>
        <w:jc w:val="right"/>
        <w:rPr>
          <w:sz w:val="118"/>
          <w:szCs w:val="118"/>
        </w:rPr>
      </w:pPr>
      <w:bookmarkStart w:id="0" w:name="_GoBack"/>
      <w:r>
        <w:rPr>
          <w:noProof/>
          <w:sz w:val="118"/>
          <w:szCs w:val="11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4572000" cy="6400800"/>
            <wp:effectExtent l="0" t="0" r="0" b="0"/>
            <wp:wrapNone/>
            <wp:docPr id="1" name="Picture 0" descr="Birthday C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rthday Card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D12230" w:rsidRDefault="00D12230" w:rsidP="009C25C2">
      <w:pPr>
        <w:spacing w:after="0" w:line="560" w:lineRule="exact"/>
        <w:jc w:val="right"/>
        <w:rPr>
          <w:rFonts w:ascii="JasmineUPC" w:hAnsi="JasmineUPC" w:cs="JasmineUPC"/>
          <w:color w:val="E2040D"/>
          <w:sz w:val="72"/>
          <w:szCs w:val="72"/>
        </w:rPr>
      </w:pPr>
    </w:p>
    <w:p w:rsidR="00D12230" w:rsidRDefault="00D12230" w:rsidP="009C25C2">
      <w:pPr>
        <w:spacing w:after="0" w:line="560" w:lineRule="exact"/>
        <w:jc w:val="right"/>
        <w:rPr>
          <w:rFonts w:ascii="JasmineUPC" w:hAnsi="JasmineUPC" w:cs="JasmineUPC"/>
          <w:color w:val="E2040D"/>
          <w:sz w:val="72"/>
          <w:szCs w:val="72"/>
        </w:rPr>
      </w:pPr>
    </w:p>
    <w:p w:rsidR="00D12230" w:rsidRPr="00243FD8" w:rsidRDefault="00D12230" w:rsidP="009C25C2">
      <w:pPr>
        <w:spacing w:after="0" w:line="560" w:lineRule="exact"/>
        <w:jc w:val="right"/>
        <w:rPr>
          <w:rFonts w:ascii="JasmineUPC" w:hAnsi="JasmineUPC" w:cs="JasmineUPC"/>
          <w:color w:val="E2040D"/>
          <w:sz w:val="72"/>
          <w:szCs w:val="72"/>
        </w:rPr>
      </w:pPr>
    </w:p>
    <w:p w:rsidR="00694D08" w:rsidRPr="00D34909" w:rsidRDefault="00752DFB" w:rsidP="008D16D5">
      <w:pPr>
        <w:spacing w:after="0" w:line="240" w:lineRule="auto"/>
        <w:jc w:val="right"/>
        <w:rPr>
          <w:rFonts w:ascii="Algerian" w:hAnsi="Algerian" w:cs="JasmineUPC"/>
          <w:b/>
          <w:bCs/>
          <w:sz w:val="60"/>
          <w:szCs w:val="60"/>
        </w:rPr>
      </w:pPr>
      <w:r w:rsidRPr="00D34909">
        <w:rPr>
          <w:rFonts w:ascii="Algerian" w:hAnsi="Algerian" w:cs="JasmineUPC"/>
          <w:b/>
          <w:bCs/>
          <w:sz w:val="60"/>
          <w:szCs w:val="60"/>
        </w:rPr>
        <w:t>HAPPY</w:t>
      </w:r>
    </w:p>
    <w:p w:rsidR="006610B9" w:rsidRPr="00D34909" w:rsidRDefault="00752DFB" w:rsidP="008D16D5">
      <w:pPr>
        <w:spacing w:after="0" w:line="240" w:lineRule="auto"/>
        <w:jc w:val="right"/>
        <w:rPr>
          <w:rFonts w:ascii="Algerian" w:hAnsi="Algerian" w:cs="JasmineUPC"/>
          <w:b/>
          <w:bCs/>
          <w:sz w:val="60"/>
          <w:szCs w:val="60"/>
        </w:rPr>
      </w:pPr>
      <w:r w:rsidRPr="00D34909">
        <w:rPr>
          <w:rFonts w:ascii="Algerian" w:hAnsi="Algerian" w:cs="JasmineUPC"/>
          <w:b/>
          <w:bCs/>
          <w:sz w:val="60"/>
          <w:szCs w:val="60"/>
        </w:rPr>
        <w:t>BIRTHDAY</w:t>
      </w:r>
    </w:p>
    <w:tbl>
      <w:tblPr>
        <w:tblStyle w:val="LightShading"/>
        <w:tblpPr w:leftFromText="180" w:rightFromText="180" w:vertAnchor="text" w:tblpY="102"/>
        <w:tblW w:w="6171" w:type="dxa"/>
        <w:tblLook w:val="04A0" w:firstRow="1" w:lastRow="0" w:firstColumn="1" w:lastColumn="0" w:noHBand="0" w:noVBand="1"/>
      </w:tblPr>
      <w:tblGrid>
        <w:gridCol w:w="6171"/>
      </w:tblGrid>
      <w:tr w:rsidR="008D16D5" w:rsidTr="004D60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1" w:type="dxa"/>
            <w:vAlign w:val="center"/>
          </w:tcPr>
          <w:p w:rsidR="008D16D5" w:rsidRPr="00D34909" w:rsidRDefault="00A43AF4" w:rsidP="00A43AF4">
            <w:pPr>
              <w:jc w:val="center"/>
              <w:rPr>
                <w:rFonts w:ascii="Algerian" w:hAnsi="Algerian" w:cs="JasmineUPC"/>
                <w:b w:val="0"/>
                <w:bCs w:val="0"/>
                <w:color w:val="auto"/>
                <w:sz w:val="48"/>
                <w:szCs w:val="48"/>
              </w:rPr>
            </w:pPr>
            <w:r w:rsidRPr="00D34909">
              <w:rPr>
                <w:rFonts w:ascii="Algerian" w:hAnsi="Algerian" w:cs="JasmineUPC"/>
                <w:color w:val="auto"/>
                <w:sz w:val="48"/>
                <w:szCs w:val="48"/>
              </w:rPr>
              <w:t>[ENTER NAME HERE]</w:t>
            </w:r>
          </w:p>
          <w:p w:rsidR="008D16D5" w:rsidRPr="009550C4" w:rsidRDefault="008D16D5" w:rsidP="004D60A7">
            <w:pPr>
              <w:jc w:val="center"/>
              <w:rPr>
                <w:rFonts w:ascii="Swis721 BT" w:hAnsi="Swis721 BT" w:cs="JasmineUPC"/>
                <w:color w:val="555555"/>
                <w:sz w:val="2"/>
                <w:szCs w:val="2"/>
              </w:rPr>
            </w:pPr>
          </w:p>
        </w:tc>
      </w:tr>
    </w:tbl>
    <w:p w:rsidR="00617AE6" w:rsidRDefault="00617AE6" w:rsidP="00617AE6">
      <w:pPr>
        <w:spacing w:after="0" w:line="560" w:lineRule="exact"/>
        <w:rPr>
          <w:rFonts w:ascii="JasmineUPC" w:hAnsi="JasmineUPC" w:cs="JasmineUPC"/>
          <w:b/>
          <w:bCs/>
          <w:color w:val="1C0074"/>
          <w:sz w:val="72"/>
          <w:szCs w:val="72"/>
        </w:rPr>
      </w:pPr>
    </w:p>
    <w:p w:rsidR="00A43AF4" w:rsidRPr="008D16D5" w:rsidRDefault="00A43AF4" w:rsidP="008D16D5">
      <w:pPr>
        <w:spacing w:after="0" w:line="240" w:lineRule="auto"/>
        <w:jc w:val="center"/>
        <w:rPr>
          <w:rFonts w:ascii="Swis721 BT" w:hAnsi="Swis721 BT" w:cs="JasmineUPC"/>
          <w:sz w:val="24"/>
          <w:szCs w:val="24"/>
        </w:rPr>
      </w:pPr>
    </w:p>
    <w:sectPr w:rsidR="00A43AF4" w:rsidRPr="008D16D5" w:rsidSect="00ED3D03">
      <w:pgSz w:w="7200" w:h="10080"/>
      <w:pgMar w:top="1440" w:right="720" w:bottom="144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wis721 BT">
    <w:altName w:val="Segoe Script"/>
    <w:charset w:val="00"/>
    <w:family w:val="swiss"/>
    <w:pitch w:val="variable"/>
    <w:sig w:usb0="00000001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53A"/>
    <w:rsid w:val="000020AE"/>
    <w:rsid w:val="000546DD"/>
    <w:rsid w:val="000E42B0"/>
    <w:rsid w:val="00243FD8"/>
    <w:rsid w:val="00271071"/>
    <w:rsid w:val="002E4D4D"/>
    <w:rsid w:val="002F0F69"/>
    <w:rsid w:val="0037453A"/>
    <w:rsid w:val="00423732"/>
    <w:rsid w:val="00436ED1"/>
    <w:rsid w:val="004473E7"/>
    <w:rsid w:val="004B29E9"/>
    <w:rsid w:val="004D60A7"/>
    <w:rsid w:val="004E317E"/>
    <w:rsid w:val="00503D0E"/>
    <w:rsid w:val="005172C7"/>
    <w:rsid w:val="00556890"/>
    <w:rsid w:val="00591687"/>
    <w:rsid w:val="00617AE6"/>
    <w:rsid w:val="006610B9"/>
    <w:rsid w:val="00677781"/>
    <w:rsid w:val="00694D08"/>
    <w:rsid w:val="006B0517"/>
    <w:rsid w:val="00724BFE"/>
    <w:rsid w:val="00752DFB"/>
    <w:rsid w:val="007D1EC1"/>
    <w:rsid w:val="008C6716"/>
    <w:rsid w:val="008D16D5"/>
    <w:rsid w:val="008E6E85"/>
    <w:rsid w:val="009446D2"/>
    <w:rsid w:val="00952B62"/>
    <w:rsid w:val="009550C4"/>
    <w:rsid w:val="009C25C2"/>
    <w:rsid w:val="00A43AF4"/>
    <w:rsid w:val="00A8386D"/>
    <w:rsid w:val="00B1356C"/>
    <w:rsid w:val="00B51542"/>
    <w:rsid w:val="00BB2F5A"/>
    <w:rsid w:val="00C03466"/>
    <w:rsid w:val="00C54B0E"/>
    <w:rsid w:val="00D12230"/>
    <w:rsid w:val="00D34909"/>
    <w:rsid w:val="00DA2A77"/>
    <w:rsid w:val="00DD3360"/>
    <w:rsid w:val="00E34255"/>
    <w:rsid w:val="00EA393E"/>
    <w:rsid w:val="00ED3D03"/>
    <w:rsid w:val="00F63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00F139-467B-4368-946B-F60A0D4F0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10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4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5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550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">
    <w:name w:val="Light Shading"/>
    <w:basedOn w:val="TableNormal"/>
    <w:uiPriority w:val="60"/>
    <w:rsid w:val="009550C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52077-462B-4712-8CEC-1AE97BF5E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qas</dc:creator>
  <cp:lastModifiedBy>Imran</cp:lastModifiedBy>
  <cp:revision>3</cp:revision>
  <dcterms:created xsi:type="dcterms:W3CDTF">2022-09-13T21:58:00Z</dcterms:created>
  <dcterms:modified xsi:type="dcterms:W3CDTF">2022-09-13T21:58:00Z</dcterms:modified>
</cp:coreProperties>
</file>